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32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411"/>
        <w:gridCol w:w="257"/>
      </w:tblGrid>
      <w:tr w:rsidR="000A3900" w:rsidRPr="001E492C" w14:paraId="06DE6A74" w14:textId="77777777" w:rsidTr="000F26C1">
        <w:trPr>
          <w:gridAfter w:val="1"/>
          <w:wAfter w:w="257" w:type="dxa"/>
          <w:trHeight w:val="851"/>
        </w:trPr>
        <w:tc>
          <w:tcPr>
            <w:tcW w:w="10063" w:type="dxa"/>
            <w:gridSpan w:val="2"/>
            <w:vAlign w:val="center"/>
          </w:tcPr>
          <w:p w14:paraId="548616C4" w14:textId="77777777" w:rsidR="000A3900" w:rsidRPr="009F5425" w:rsidRDefault="000A3900" w:rsidP="000F26C1">
            <w:pPr>
              <w:jc w:val="center"/>
              <w:rPr>
                <w:rFonts w:ascii="Calibri" w:hAnsi="Calibri"/>
                <w:b/>
                <w:sz w:val="24"/>
              </w:rPr>
            </w:pPr>
            <w:permStart w:id="485126168" w:edGrp="everyone"/>
            <w:r w:rsidRPr="009F5425">
              <w:rPr>
                <w:rFonts w:ascii="Calibri" w:hAnsi="Calibri"/>
                <w:b/>
                <w:sz w:val="24"/>
              </w:rPr>
              <w:t>ОПРОСНЫЙ ЛИСТ</w:t>
            </w:r>
          </w:p>
          <w:p w14:paraId="2F5A5DB7" w14:textId="77777777" w:rsidR="00036531" w:rsidRPr="00036531" w:rsidRDefault="000A3900" w:rsidP="00036531">
            <w:pPr>
              <w:tabs>
                <w:tab w:val="left" w:pos="2505"/>
              </w:tabs>
              <w:spacing w:line="276" w:lineRule="auto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н</w:t>
            </w:r>
            <w:r w:rsidRPr="009F5425">
              <w:rPr>
                <w:rFonts w:ascii="Calibri" w:hAnsi="Calibri"/>
                <w:b/>
                <w:sz w:val="24"/>
              </w:rPr>
              <w:t xml:space="preserve">а проектирование и изготовление </w:t>
            </w:r>
            <w:r w:rsidR="00036531" w:rsidRPr="00036531">
              <w:rPr>
                <w:rFonts w:ascii="Calibri" w:hAnsi="Calibri"/>
                <w:b/>
                <w:sz w:val="24"/>
              </w:rPr>
              <w:t xml:space="preserve">насосной станции </w:t>
            </w:r>
          </w:p>
          <w:p w14:paraId="37244E59" w14:textId="38C9F70B" w:rsidR="000A3900" w:rsidRPr="001E492C" w:rsidRDefault="00036531" w:rsidP="00036531">
            <w:pPr>
              <w:jc w:val="center"/>
              <w:rPr>
                <w:rFonts w:ascii="Calibri" w:hAnsi="Calibri"/>
              </w:rPr>
            </w:pPr>
            <w:r w:rsidRPr="00036531">
              <w:rPr>
                <w:rFonts w:ascii="Calibri" w:hAnsi="Calibri"/>
                <w:b/>
                <w:sz w:val="24"/>
              </w:rPr>
              <w:t>подачи воды в блочном исполнении</w:t>
            </w:r>
          </w:p>
        </w:tc>
      </w:tr>
      <w:tr w:rsidR="000A3900" w:rsidRPr="001E492C" w14:paraId="33504F70" w14:textId="77777777" w:rsidTr="00083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shd w:val="clear" w:color="auto" w:fill="D1EFE5"/>
            <w:vAlign w:val="center"/>
          </w:tcPr>
          <w:p w14:paraId="1DA68782" w14:textId="77777777" w:rsidR="000A3900" w:rsidRPr="00B94399" w:rsidRDefault="000A3900" w:rsidP="000F26C1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 xml:space="preserve">Название объекта </w:t>
            </w:r>
          </w:p>
        </w:tc>
        <w:tc>
          <w:tcPr>
            <w:tcW w:w="6668" w:type="dxa"/>
            <w:gridSpan w:val="2"/>
            <w:shd w:val="clear" w:color="auto" w:fill="D1EFE5"/>
            <w:vAlign w:val="center"/>
          </w:tcPr>
          <w:p w14:paraId="18A955E1" w14:textId="77777777" w:rsidR="000A3900" w:rsidRPr="00B94399" w:rsidRDefault="000A3900" w:rsidP="000F26C1">
            <w:pPr>
              <w:rPr>
                <w:rFonts w:ascii="Calibri" w:hAnsi="Calibri"/>
              </w:rPr>
            </w:pPr>
          </w:p>
        </w:tc>
      </w:tr>
      <w:tr w:rsidR="000A3900" w:rsidRPr="001E492C" w14:paraId="05702966" w14:textId="77777777" w:rsidTr="000F2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2B044618" w14:textId="77777777" w:rsidR="000A3900" w:rsidRPr="00B94399" w:rsidRDefault="000A3900" w:rsidP="000F26C1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Заказчик</w:t>
            </w:r>
          </w:p>
        </w:tc>
        <w:tc>
          <w:tcPr>
            <w:tcW w:w="6668" w:type="dxa"/>
            <w:gridSpan w:val="2"/>
            <w:vAlign w:val="center"/>
          </w:tcPr>
          <w:p w14:paraId="5E01C85B" w14:textId="77777777" w:rsidR="000A3900" w:rsidRPr="00B94399" w:rsidRDefault="000A3900" w:rsidP="000F26C1">
            <w:pPr>
              <w:rPr>
                <w:rFonts w:ascii="Calibri" w:hAnsi="Calibri"/>
              </w:rPr>
            </w:pPr>
          </w:p>
        </w:tc>
      </w:tr>
      <w:tr w:rsidR="00C7183F" w:rsidRPr="001E492C" w14:paraId="663663AD" w14:textId="77777777" w:rsidTr="000F2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3EDB0339" w14:textId="59081FE2" w:rsidR="00C7183F" w:rsidRPr="00B94399" w:rsidRDefault="00C7183F" w:rsidP="000F26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ектная организация</w:t>
            </w:r>
          </w:p>
        </w:tc>
        <w:tc>
          <w:tcPr>
            <w:tcW w:w="6668" w:type="dxa"/>
            <w:gridSpan w:val="2"/>
            <w:vAlign w:val="center"/>
          </w:tcPr>
          <w:p w14:paraId="731776D3" w14:textId="77777777" w:rsidR="00C7183F" w:rsidRPr="00B94399" w:rsidRDefault="00C7183F" w:rsidP="000F26C1">
            <w:pPr>
              <w:rPr>
                <w:rFonts w:ascii="Calibri" w:hAnsi="Calibri"/>
              </w:rPr>
            </w:pPr>
          </w:p>
        </w:tc>
      </w:tr>
      <w:tr w:rsidR="000A3900" w:rsidRPr="001E492C" w14:paraId="05A67043" w14:textId="77777777" w:rsidTr="000F2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3AF0D578" w14:textId="77777777" w:rsidR="000A3900" w:rsidRPr="00B94399" w:rsidRDefault="000A3900" w:rsidP="000F26C1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Адрес объекта</w:t>
            </w:r>
          </w:p>
        </w:tc>
        <w:tc>
          <w:tcPr>
            <w:tcW w:w="6668" w:type="dxa"/>
            <w:gridSpan w:val="2"/>
            <w:vAlign w:val="center"/>
          </w:tcPr>
          <w:p w14:paraId="443A24E6" w14:textId="77777777" w:rsidR="000A3900" w:rsidRPr="00B94399" w:rsidRDefault="000A3900" w:rsidP="000F26C1">
            <w:pPr>
              <w:rPr>
                <w:rFonts w:ascii="Calibri" w:hAnsi="Calibri"/>
              </w:rPr>
            </w:pPr>
          </w:p>
        </w:tc>
      </w:tr>
      <w:tr w:rsidR="000A3900" w:rsidRPr="001E492C" w14:paraId="1E1C8BFA" w14:textId="77777777" w:rsidTr="000F2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</w:tcPr>
          <w:p w14:paraId="5D2D729C" w14:textId="77777777" w:rsidR="000A3900" w:rsidRPr="00B94399" w:rsidRDefault="000A3900" w:rsidP="000F26C1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Контактное лицо</w:t>
            </w:r>
          </w:p>
        </w:tc>
        <w:tc>
          <w:tcPr>
            <w:tcW w:w="6668" w:type="dxa"/>
            <w:gridSpan w:val="2"/>
          </w:tcPr>
          <w:p w14:paraId="3392B452" w14:textId="77777777" w:rsidR="000A3900" w:rsidRPr="00B94399" w:rsidRDefault="000A3900" w:rsidP="000F26C1">
            <w:pPr>
              <w:rPr>
                <w:rFonts w:ascii="Calibri" w:hAnsi="Calibri"/>
              </w:rPr>
            </w:pPr>
          </w:p>
        </w:tc>
      </w:tr>
    </w:tbl>
    <w:p w14:paraId="4832B5A9" w14:textId="77777777" w:rsidR="000A3900" w:rsidRDefault="000A3900" w:rsidP="000A3900">
      <w:pPr>
        <w:pStyle w:val="a4"/>
        <w:rPr>
          <w:rFonts w:ascii="Calibri" w:hAnsi="Calibri"/>
        </w:rPr>
      </w:pPr>
    </w:p>
    <w:p w14:paraId="2E98EF38" w14:textId="77777777" w:rsidR="00F9334C" w:rsidRDefault="00F9334C" w:rsidP="000A3900">
      <w:pPr>
        <w:pStyle w:val="a4"/>
        <w:rPr>
          <w:rFonts w:ascii="Calibri" w:hAnsi="Calibri"/>
        </w:rPr>
      </w:pPr>
    </w:p>
    <w:tbl>
      <w:tblPr>
        <w:tblStyle w:val="a3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40"/>
        <w:gridCol w:w="1947"/>
        <w:gridCol w:w="1493"/>
        <w:gridCol w:w="973"/>
        <w:gridCol w:w="57"/>
        <w:gridCol w:w="2410"/>
      </w:tblGrid>
      <w:tr w:rsidR="000A3900" w:rsidRPr="001E492C" w14:paraId="3B2F2A27" w14:textId="77777777" w:rsidTr="00083EB4">
        <w:tc>
          <w:tcPr>
            <w:tcW w:w="5387" w:type="dxa"/>
            <w:gridSpan w:val="2"/>
            <w:shd w:val="clear" w:color="auto" w:fill="D1EFE5"/>
            <w:vAlign w:val="center"/>
          </w:tcPr>
          <w:p w14:paraId="0D419B8B" w14:textId="77777777" w:rsidR="000A3900" w:rsidRPr="005C4E06" w:rsidRDefault="000A3900" w:rsidP="000F26C1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Наименование параметра</w:t>
            </w:r>
          </w:p>
        </w:tc>
        <w:tc>
          <w:tcPr>
            <w:tcW w:w="2523" w:type="dxa"/>
            <w:gridSpan w:val="3"/>
            <w:shd w:val="clear" w:color="auto" w:fill="D1EFE5"/>
            <w:vAlign w:val="center"/>
          </w:tcPr>
          <w:p w14:paraId="28F8E9A1" w14:textId="77777777" w:rsidR="000A3900" w:rsidRPr="005C4E06" w:rsidRDefault="000A3900" w:rsidP="000F26C1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Показатель</w:t>
            </w:r>
          </w:p>
        </w:tc>
        <w:tc>
          <w:tcPr>
            <w:tcW w:w="2410" w:type="dxa"/>
            <w:shd w:val="clear" w:color="auto" w:fill="D1EFE5"/>
          </w:tcPr>
          <w:p w14:paraId="70279FED" w14:textId="77777777" w:rsidR="000A3900" w:rsidRPr="005C4E06" w:rsidRDefault="000A3900" w:rsidP="000F26C1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Единица измерения</w:t>
            </w:r>
          </w:p>
        </w:tc>
      </w:tr>
      <w:tr w:rsidR="000A3900" w:rsidRPr="001E492C" w14:paraId="5811399A" w14:textId="77777777" w:rsidTr="000F26C1">
        <w:tc>
          <w:tcPr>
            <w:tcW w:w="10320" w:type="dxa"/>
            <w:gridSpan w:val="6"/>
            <w:vAlign w:val="center"/>
          </w:tcPr>
          <w:p w14:paraId="1B70F91B" w14:textId="77777777" w:rsidR="000A3900" w:rsidRPr="00DC5C6F" w:rsidRDefault="000A3900" w:rsidP="000F26C1">
            <w:pPr>
              <w:jc w:val="center"/>
              <w:rPr>
                <w:rFonts w:ascii="Calibri" w:hAnsi="Calibri"/>
                <w:b/>
              </w:rPr>
            </w:pPr>
            <w:r w:rsidRPr="00DC5C6F">
              <w:rPr>
                <w:rFonts w:ascii="Calibri" w:hAnsi="Calibri"/>
                <w:b/>
              </w:rPr>
              <w:t>Общие сведения</w:t>
            </w:r>
          </w:p>
        </w:tc>
      </w:tr>
      <w:tr w:rsidR="000A3900" w:rsidRPr="001E492C" w14:paraId="4EA5187E" w14:textId="77777777" w:rsidTr="00F9334C">
        <w:tc>
          <w:tcPr>
            <w:tcW w:w="5387" w:type="dxa"/>
            <w:gridSpan w:val="2"/>
            <w:vAlign w:val="center"/>
          </w:tcPr>
          <w:p w14:paraId="27DBBD03" w14:textId="2328D040" w:rsidR="000A3900" w:rsidRPr="00B94399" w:rsidRDefault="00036531" w:rsidP="000F26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аксимальный расход</w:t>
            </w:r>
          </w:p>
        </w:tc>
        <w:tc>
          <w:tcPr>
            <w:tcW w:w="2523" w:type="dxa"/>
            <w:gridSpan w:val="3"/>
          </w:tcPr>
          <w:p w14:paraId="33EEDD6E" w14:textId="77777777" w:rsidR="000A3900" w:rsidRPr="00B94399" w:rsidRDefault="000A3900" w:rsidP="000F26C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vAlign w:val="center"/>
          </w:tcPr>
          <w:p w14:paraId="6DB1876B" w14:textId="77777777" w:rsidR="000A3900" w:rsidRPr="00B94399" w:rsidRDefault="000A3900" w:rsidP="000F26C1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м3/час</w:t>
            </w:r>
          </w:p>
        </w:tc>
      </w:tr>
      <w:tr w:rsidR="000A3900" w:rsidRPr="001E492C" w14:paraId="21B79A63" w14:textId="77777777" w:rsidTr="00F9334C">
        <w:tc>
          <w:tcPr>
            <w:tcW w:w="5387" w:type="dxa"/>
            <w:gridSpan w:val="2"/>
            <w:vAlign w:val="center"/>
          </w:tcPr>
          <w:p w14:paraId="2EA98718" w14:textId="5BB6AE77" w:rsidR="000A3900" w:rsidRPr="00B94399" w:rsidRDefault="00036531" w:rsidP="000F26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бщий напор</w:t>
            </w:r>
          </w:p>
        </w:tc>
        <w:tc>
          <w:tcPr>
            <w:tcW w:w="2523" w:type="dxa"/>
            <w:gridSpan w:val="3"/>
          </w:tcPr>
          <w:p w14:paraId="38B07E15" w14:textId="77777777" w:rsidR="000A3900" w:rsidRPr="00B94399" w:rsidRDefault="000A3900" w:rsidP="000F26C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vAlign w:val="center"/>
          </w:tcPr>
          <w:p w14:paraId="65E1C7B7" w14:textId="0AAB6BD9" w:rsidR="000A3900" w:rsidRPr="00B94399" w:rsidRDefault="00036531" w:rsidP="000F26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</w:t>
            </w:r>
          </w:p>
        </w:tc>
      </w:tr>
      <w:tr w:rsidR="00036531" w:rsidRPr="001E492C" w14:paraId="06A677A2" w14:textId="77777777" w:rsidTr="00F9334C">
        <w:tc>
          <w:tcPr>
            <w:tcW w:w="5387" w:type="dxa"/>
            <w:gridSpan w:val="2"/>
            <w:vAlign w:val="center"/>
          </w:tcPr>
          <w:p w14:paraId="3D437D58" w14:textId="5A216FEA" w:rsidR="00036531" w:rsidRDefault="00036531" w:rsidP="000F26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л-во рабочих насосов</w:t>
            </w:r>
          </w:p>
        </w:tc>
        <w:tc>
          <w:tcPr>
            <w:tcW w:w="2523" w:type="dxa"/>
            <w:gridSpan w:val="3"/>
          </w:tcPr>
          <w:p w14:paraId="612C69BD" w14:textId="77777777" w:rsidR="00036531" w:rsidRPr="00B94399" w:rsidRDefault="00036531" w:rsidP="000F26C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vAlign w:val="center"/>
          </w:tcPr>
          <w:p w14:paraId="7FE17084" w14:textId="28FC5AEA" w:rsidR="00036531" w:rsidRDefault="00036531" w:rsidP="000F26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шт</w:t>
            </w:r>
          </w:p>
        </w:tc>
      </w:tr>
      <w:tr w:rsidR="00036531" w:rsidRPr="001E492C" w14:paraId="333EA63A" w14:textId="77777777" w:rsidTr="00F9334C">
        <w:tc>
          <w:tcPr>
            <w:tcW w:w="5387" w:type="dxa"/>
            <w:gridSpan w:val="2"/>
            <w:vAlign w:val="center"/>
          </w:tcPr>
          <w:p w14:paraId="332E9BC6" w14:textId="0C456F7E" w:rsidR="00036531" w:rsidRDefault="00036531" w:rsidP="000F26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л-во резервных насосов насосов</w:t>
            </w:r>
          </w:p>
        </w:tc>
        <w:tc>
          <w:tcPr>
            <w:tcW w:w="2523" w:type="dxa"/>
            <w:gridSpan w:val="3"/>
          </w:tcPr>
          <w:p w14:paraId="1E1ABDB1" w14:textId="77777777" w:rsidR="00036531" w:rsidRPr="00B94399" w:rsidRDefault="00036531" w:rsidP="000F26C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vAlign w:val="center"/>
          </w:tcPr>
          <w:p w14:paraId="02EC0313" w14:textId="7F6FBF1A" w:rsidR="00036531" w:rsidRDefault="00036531" w:rsidP="000F26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шт</w:t>
            </w:r>
          </w:p>
        </w:tc>
      </w:tr>
      <w:tr w:rsidR="00036531" w:rsidRPr="001E492C" w14:paraId="1C0C414F" w14:textId="77777777" w:rsidTr="00F9334C">
        <w:tc>
          <w:tcPr>
            <w:tcW w:w="5387" w:type="dxa"/>
            <w:gridSpan w:val="2"/>
            <w:vAlign w:val="center"/>
          </w:tcPr>
          <w:p w14:paraId="495BB30B" w14:textId="03B0D162" w:rsidR="00036531" w:rsidRDefault="00036531" w:rsidP="0003653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л-во насосов на склад</w:t>
            </w:r>
          </w:p>
        </w:tc>
        <w:tc>
          <w:tcPr>
            <w:tcW w:w="2523" w:type="dxa"/>
            <w:gridSpan w:val="3"/>
          </w:tcPr>
          <w:p w14:paraId="5DF08EC7" w14:textId="77777777" w:rsidR="00036531" w:rsidRPr="00B94399" w:rsidRDefault="00036531" w:rsidP="0003653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vAlign w:val="center"/>
          </w:tcPr>
          <w:p w14:paraId="70A243B4" w14:textId="5EED32F6" w:rsidR="00036531" w:rsidRDefault="00036531" w:rsidP="0003653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шт</w:t>
            </w:r>
          </w:p>
        </w:tc>
      </w:tr>
      <w:tr w:rsidR="00036531" w:rsidRPr="001E492C" w14:paraId="61C4DEA2" w14:textId="77777777" w:rsidTr="00F9334C">
        <w:tc>
          <w:tcPr>
            <w:tcW w:w="5387" w:type="dxa"/>
            <w:gridSpan w:val="2"/>
            <w:vAlign w:val="center"/>
          </w:tcPr>
          <w:p w14:paraId="2E00BFA3" w14:textId="2E178CAC" w:rsidR="00036531" w:rsidRDefault="00036531" w:rsidP="0003653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тметка минимального уровня воды в водоеме</w:t>
            </w:r>
          </w:p>
        </w:tc>
        <w:tc>
          <w:tcPr>
            <w:tcW w:w="2523" w:type="dxa"/>
            <w:gridSpan w:val="3"/>
          </w:tcPr>
          <w:p w14:paraId="6DC49239" w14:textId="77777777" w:rsidR="00036531" w:rsidRPr="00B94399" w:rsidRDefault="00036531" w:rsidP="0003653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vAlign w:val="center"/>
          </w:tcPr>
          <w:p w14:paraId="292A95E3" w14:textId="587C5E20" w:rsidR="00036531" w:rsidRDefault="00036531" w:rsidP="0003653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</w:t>
            </w:r>
          </w:p>
        </w:tc>
      </w:tr>
      <w:tr w:rsidR="00036531" w:rsidRPr="001E492C" w14:paraId="21A2D129" w14:textId="77777777" w:rsidTr="00F9334C">
        <w:tc>
          <w:tcPr>
            <w:tcW w:w="5387" w:type="dxa"/>
            <w:gridSpan w:val="2"/>
            <w:vAlign w:val="center"/>
          </w:tcPr>
          <w:p w14:paraId="5CBC67DE" w14:textId="59922323" w:rsidR="00036531" w:rsidRDefault="00036531" w:rsidP="0003653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тметка максимального уровня воды в водоеме</w:t>
            </w:r>
          </w:p>
        </w:tc>
        <w:tc>
          <w:tcPr>
            <w:tcW w:w="2523" w:type="dxa"/>
            <w:gridSpan w:val="3"/>
          </w:tcPr>
          <w:p w14:paraId="42E98AC3" w14:textId="77777777" w:rsidR="00036531" w:rsidRPr="00B94399" w:rsidRDefault="00036531" w:rsidP="0003653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vAlign w:val="center"/>
          </w:tcPr>
          <w:p w14:paraId="147D2FE3" w14:textId="67785D50" w:rsidR="00036531" w:rsidRDefault="00036531" w:rsidP="0003653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</w:t>
            </w:r>
          </w:p>
        </w:tc>
      </w:tr>
      <w:tr w:rsidR="00036531" w:rsidRPr="001E492C" w14:paraId="78E9F45E" w14:textId="77777777" w:rsidTr="00F9334C">
        <w:tc>
          <w:tcPr>
            <w:tcW w:w="5387" w:type="dxa"/>
            <w:gridSpan w:val="2"/>
            <w:vAlign w:val="center"/>
          </w:tcPr>
          <w:p w14:paraId="4D26F2E7" w14:textId="47E2F385" w:rsidR="00036531" w:rsidRDefault="00036531" w:rsidP="0003653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лина напорного трубопровода</w:t>
            </w:r>
          </w:p>
        </w:tc>
        <w:tc>
          <w:tcPr>
            <w:tcW w:w="2523" w:type="dxa"/>
            <w:gridSpan w:val="3"/>
          </w:tcPr>
          <w:p w14:paraId="6A416DF8" w14:textId="77777777" w:rsidR="00036531" w:rsidRPr="00B94399" w:rsidRDefault="00036531" w:rsidP="0003653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vAlign w:val="center"/>
          </w:tcPr>
          <w:p w14:paraId="6B24AC11" w14:textId="2170EA1E" w:rsidR="00036531" w:rsidRDefault="00036531" w:rsidP="0003653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</w:t>
            </w:r>
          </w:p>
        </w:tc>
      </w:tr>
      <w:tr w:rsidR="00036531" w:rsidRPr="001E492C" w14:paraId="15F1315D" w14:textId="77777777" w:rsidTr="00F9334C">
        <w:tc>
          <w:tcPr>
            <w:tcW w:w="5387" w:type="dxa"/>
            <w:gridSpan w:val="2"/>
            <w:vAlign w:val="center"/>
          </w:tcPr>
          <w:p w14:paraId="47FB10E3" w14:textId="522691E0" w:rsidR="00036531" w:rsidRDefault="00036531" w:rsidP="00036531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 xml:space="preserve">Геодезическая  разность высот между </w:t>
            </w:r>
            <w:r>
              <w:rPr>
                <w:rFonts w:ascii="Calibri" w:hAnsi="Calibri"/>
              </w:rPr>
              <w:t xml:space="preserve">забором </w:t>
            </w:r>
            <w:r w:rsidRPr="00B94399">
              <w:rPr>
                <w:rFonts w:ascii="Calibri" w:hAnsi="Calibri"/>
              </w:rPr>
              <w:t xml:space="preserve">и местом приема </w:t>
            </w:r>
            <w:r>
              <w:rPr>
                <w:rFonts w:ascii="Calibri" w:hAnsi="Calibri"/>
              </w:rPr>
              <w:t>перекачиваемой воды</w:t>
            </w:r>
          </w:p>
        </w:tc>
        <w:tc>
          <w:tcPr>
            <w:tcW w:w="2523" w:type="dxa"/>
            <w:gridSpan w:val="3"/>
          </w:tcPr>
          <w:p w14:paraId="05C3A11F" w14:textId="77777777" w:rsidR="00036531" w:rsidRPr="00B94399" w:rsidRDefault="00036531" w:rsidP="0003653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vAlign w:val="center"/>
          </w:tcPr>
          <w:p w14:paraId="3D08CEC5" w14:textId="4C5FF6B2" w:rsidR="00036531" w:rsidRDefault="00036531" w:rsidP="0003653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</w:t>
            </w:r>
          </w:p>
        </w:tc>
      </w:tr>
      <w:tr w:rsidR="00036531" w:rsidRPr="001E492C" w14:paraId="13DA1A9D" w14:textId="77777777" w:rsidTr="000F26C1">
        <w:tc>
          <w:tcPr>
            <w:tcW w:w="10320" w:type="dxa"/>
            <w:gridSpan w:val="6"/>
          </w:tcPr>
          <w:p w14:paraId="122AED31" w14:textId="11CA3159" w:rsidR="00036531" w:rsidRPr="00DC5C6F" w:rsidRDefault="00036531" w:rsidP="0003653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Всасывающий</w:t>
            </w:r>
            <w:r w:rsidRPr="005C4E06">
              <w:rPr>
                <w:rFonts w:ascii="Calibri" w:hAnsi="Calibri"/>
                <w:b/>
              </w:rPr>
              <w:t xml:space="preserve"> коллектор</w:t>
            </w:r>
          </w:p>
        </w:tc>
      </w:tr>
      <w:tr w:rsidR="00036531" w:rsidRPr="001E492C" w14:paraId="080738BB" w14:textId="77777777" w:rsidTr="000F26C1">
        <w:tc>
          <w:tcPr>
            <w:tcW w:w="3440" w:type="dxa"/>
          </w:tcPr>
          <w:p w14:paraId="298C73B4" w14:textId="6F482DA4" w:rsidR="00036531" w:rsidRPr="00DC5C6F" w:rsidRDefault="00036531" w:rsidP="0003653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Наружный диаметр, </w:t>
            </w:r>
            <w:r>
              <w:rPr>
                <w:rFonts w:ascii="Calibri" w:hAnsi="Calibri"/>
                <w:lang w:val="en-US"/>
              </w:rPr>
              <w:t>D</w:t>
            </w:r>
            <w:r>
              <w:rPr>
                <w:rFonts w:ascii="Calibri" w:hAnsi="Calibri"/>
              </w:rPr>
              <w:t>вх</w:t>
            </w:r>
          </w:p>
        </w:tc>
        <w:tc>
          <w:tcPr>
            <w:tcW w:w="3440" w:type="dxa"/>
            <w:gridSpan w:val="2"/>
          </w:tcPr>
          <w:p w14:paraId="0C3F7E49" w14:textId="77777777" w:rsidR="00036531" w:rsidRPr="00DC5C6F" w:rsidRDefault="00036531" w:rsidP="00036531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40" w:type="dxa"/>
            <w:gridSpan w:val="3"/>
          </w:tcPr>
          <w:p w14:paraId="5091E4E6" w14:textId="3F0BE789" w:rsidR="00036531" w:rsidRPr="00DC5C6F" w:rsidRDefault="00036531" w:rsidP="0003653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036531" w:rsidRPr="001E492C" w14:paraId="03DB5A96" w14:textId="77777777" w:rsidTr="000F26C1">
        <w:tc>
          <w:tcPr>
            <w:tcW w:w="3440" w:type="dxa"/>
          </w:tcPr>
          <w:p w14:paraId="490A786F" w14:textId="46BE4F75" w:rsidR="00036531" w:rsidRPr="00DC5C6F" w:rsidRDefault="00036531" w:rsidP="0003653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Направление</w:t>
            </w:r>
          </w:p>
        </w:tc>
        <w:tc>
          <w:tcPr>
            <w:tcW w:w="3440" w:type="dxa"/>
            <w:gridSpan w:val="2"/>
          </w:tcPr>
          <w:p w14:paraId="31BB24E0" w14:textId="77777777" w:rsidR="00036531" w:rsidRPr="00DC5C6F" w:rsidRDefault="00036531" w:rsidP="00036531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40" w:type="dxa"/>
            <w:gridSpan w:val="3"/>
          </w:tcPr>
          <w:p w14:paraId="7F0F2A6C" w14:textId="0DFB096F" w:rsidR="00036531" w:rsidRPr="00DC5C6F" w:rsidRDefault="00036531" w:rsidP="0003653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ч</w:t>
            </w:r>
          </w:p>
        </w:tc>
      </w:tr>
      <w:tr w:rsidR="00036531" w:rsidRPr="001E492C" w14:paraId="56EF905D" w14:textId="77777777" w:rsidTr="000F26C1">
        <w:tc>
          <w:tcPr>
            <w:tcW w:w="3440" w:type="dxa"/>
          </w:tcPr>
          <w:p w14:paraId="1EA8CC8E" w14:textId="72A59733" w:rsidR="00036531" w:rsidRPr="00DC5C6F" w:rsidRDefault="00036531" w:rsidP="0003653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Количество</w:t>
            </w:r>
          </w:p>
        </w:tc>
        <w:tc>
          <w:tcPr>
            <w:tcW w:w="3440" w:type="dxa"/>
            <w:gridSpan w:val="2"/>
          </w:tcPr>
          <w:p w14:paraId="4CBC26CC" w14:textId="77777777" w:rsidR="00036531" w:rsidRPr="00DC5C6F" w:rsidRDefault="00036531" w:rsidP="00036531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40" w:type="dxa"/>
            <w:gridSpan w:val="3"/>
          </w:tcPr>
          <w:p w14:paraId="2183C37F" w14:textId="55A6825A" w:rsidR="00036531" w:rsidRPr="00DC5C6F" w:rsidRDefault="00036531" w:rsidP="0003653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шт</w:t>
            </w:r>
          </w:p>
        </w:tc>
      </w:tr>
      <w:tr w:rsidR="00036531" w:rsidRPr="001E492C" w14:paraId="12D28B6A" w14:textId="77777777" w:rsidTr="000F26C1">
        <w:tc>
          <w:tcPr>
            <w:tcW w:w="3440" w:type="dxa"/>
          </w:tcPr>
          <w:p w14:paraId="0BD0BD07" w14:textId="6FE3963A" w:rsidR="00036531" w:rsidRPr="00DC5C6F" w:rsidRDefault="00036531" w:rsidP="0003653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Материал</w:t>
            </w:r>
          </w:p>
        </w:tc>
        <w:tc>
          <w:tcPr>
            <w:tcW w:w="3440" w:type="dxa"/>
            <w:gridSpan w:val="2"/>
          </w:tcPr>
          <w:p w14:paraId="61F07BF9" w14:textId="77777777" w:rsidR="00036531" w:rsidRPr="00DC5C6F" w:rsidRDefault="00036531" w:rsidP="00036531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40" w:type="dxa"/>
            <w:gridSpan w:val="3"/>
          </w:tcPr>
          <w:p w14:paraId="77DDCB70" w14:textId="2935B0EA" w:rsidR="00036531" w:rsidRPr="00DC5C6F" w:rsidRDefault="00036531" w:rsidP="00036531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36531" w:rsidRPr="001E492C" w14:paraId="6C53DDD4" w14:textId="77777777" w:rsidTr="000F26C1">
        <w:tc>
          <w:tcPr>
            <w:tcW w:w="3440" w:type="dxa"/>
          </w:tcPr>
          <w:p w14:paraId="40BC40E3" w14:textId="09071F9E" w:rsidR="00036531" w:rsidRPr="00DC5C6F" w:rsidRDefault="00036531" w:rsidP="0003653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Толщина стенки</w:t>
            </w:r>
          </w:p>
        </w:tc>
        <w:tc>
          <w:tcPr>
            <w:tcW w:w="3440" w:type="dxa"/>
            <w:gridSpan w:val="2"/>
          </w:tcPr>
          <w:p w14:paraId="11121B3C" w14:textId="77777777" w:rsidR="00036531" w:rsidRPr="00DC5C6F" w:rsidRDefault="00036531" w:rsidP="00036531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40" w:type="dxa"/>
            <w:gridSpan w:val="3"/>
          </w:tcPr>
          <w:p w14:paraId="0BB2FB00" w14:textId="71549D47" w:rsidR="00036531" w:rsidRPr="00DC5C6F" w:rsidRDefault="00036531" w:rsidP="0003653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036531" w:rsidRPr="001E492C" w14:paraId="27F7049B" w14:textId="77777777" w:rsidTr="000F26C1">
        <w:tc>
          <w:tcPr>
            <w:tcW w:w="10320" w:type="dxa"/>
            <w:gridSpan w:val="6"/>
          </w:tcPr>
          <w:p w14:paraId="7F52D65F" w14:textId="5622A56D" w:rsidR="00036531" w:rsidRPr="00DC5C6F" w:rsidRDefault="00036531" w:rsidP="00036531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Напорный коллектор</w:t>
            </w:r>
          </w:p>
        </w:tc>
      </w:tr>
      <w:tr w:rsidR="00036531" w:rsidRPr="001E492C" w14:paraId="48F6C829" w14:textId="77777777" w:rsidTr="000F26C1">
        <w:tc>
          <w:tcPr>
            <w:tcW w:w="3440" w:type="dxa"/>
          </w:tcPr>
          <w:p w14:paraId="1A42EA72" w14:textId="35A003E2" w:rsidR="00036531" w:rsidRPr="00DC5C6F" w:rsidRDefault="00036531" w:rsidP="0003653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Наружный диаметр, </w:t>
            </w:r>
            <w:r>
              <w:rPr>
                <w:rFonts w:ascii="Calibri" w:hAnsi="Calibri"/>
                <w:lang w:val="en-US"/>
              </w:rPr>
              <w:t>D</w:t>
            </w:r>
            <w:r>
              <w:rPr>
                <w:rFonts w:ascii="Calibri" w:hAnsi="Calibri"/>
              </w:rPr>
              <w:t>вх</w:t>
            </w:r>
          </w:p>
        </w:tc>
        <w:tc>
          <w:tcPr>
            <w:tcW w:w="3440" w:type="dxa"/>
            <w:gridSpan w:val="2"/>
          </w:tcPr>
          <w:p w14:paraId="1428E38B" w14:textId="77777777" w:rsidR="00036531" w:rsidRPr="00DC5C6F" w:rsidRDefault="00036531" w:rsidP="00036531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40" w:type="dxa"/>
            <w:gridSpan w:val="3"/>
          </w:tcPr>
          <w:p w14:paraId="54A7EB32" w14:textId="56C1CC04" w:rsidR="00036531" w:rsidRPr="00DC5C6F" w:rsidRDefault="00036531" w:rsidP="0003653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036531" w:rsidRPr="001E492C" w14:paraId="34835E1D" w14:textId="77777777" w:rsidTr="000F26C1">
        <w:tc>
          <w:tcPr>
            <w:tcW w:w="3440" w:type="dxa"/>
          </w:tcPr>
          <w:p w14:paraId="155FABBC" w14:textId="63BCAA44" w:rsidR="00036531" w:rsidRPr="00DC5C6F" w:rsidRDefault="00036531" w:rsidP="0003653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Направление</w:t>
            </w:r>
          </w:p>
        </w:tc>
        <w:tc>
          <w:tcPr>
            <w:tcW w:w="3440" w:type="dxa"/>
            <w:gridSpan w:val="2"/>
          </w:tcPr>
          <w:p w14:paraId="124C188D" w14:textId="77777777" w:rsidR="00036531" w:rsidRPr="00DC5C6F" w:rsidRDefault="00036531" w:rsidP="00036531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40" w:type="dxa"/>
            <w:gridSpan w:val="3"/>
          </w:tcPr>
          <w:p w14:paraId="0D2A8D82" w14:textId="57DCD35C" w:rsidR="00036531" w:rsidRPr="00DC5C6F" w:rsidRDefault="00036531" w:rsidP="0003653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ч</w:t>
            </w:r>
          </w:p>
        </w:tc>
      </w:tr>
      <w:tr w:rsidR="00036531" w:rsidRPr="001E492C" w14:paraId="3A14A391" w14:textId="77777777" w:rsidTr="000F26C1">
        <w:tc>
          <w:tcPr>
            <w:tcW w:w="3440" w:type="dxa"/>
          </w:tcPr>
          <w:p w14:paraId="3CFFFEB7" w14:textId="4DA55666" w:rsidR="00036531" w:rsidRPr="00DC5C6F" w:rsidRDefault="00036531" w:rsidP="0003653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Количество</w:t>
            </w:r>
          </w:p>
        </w:tc>
        <w:tc>
          <w:tcPr>
            <w:tcW w:w="3440" w:type="dxa"/>
            <w:gridSpan w:val="2"/>
          </w:tcPr>
          <w:p w14:paraId="43DB8B32" w14:textId="77777777" w:rsidR="00036531" w:rsidRPr="00DC5C6F" w:rsidRDefault="00036531" w:rsidP="00036531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40" w:type="dxa"/>
            <w:gridSpan w:val="3"/>
          </w:tcPr>
          <w:p w14:paraId="4F06270B" w14:textId="5AF0690F" w:rsidR="00036531" w:rsidRPr="00DC5C6F" w:rsidRDefault="00036531" w:rsidP="0003653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шт</w:t>
            </w:r>
          </w:p>
        </w:tc>
      </w:tr>
      <w:tr w:rsidR="00036531" w:rsidRPr="001E492C" w14:paraId="7B539E2D" w14:textId="77777777" w:rsidTr="000F26C1">
        <w:tc>
          <w:tcPr>
            <w:tcW w:w="3440" w:type="dxa"/>
          </w:tcPr>
          <w:p w14:paraId="36A919F0" w14:textId="53FB54C4" w:rsidR="00036531" w:rsidRPr="00DC5C6F" w:rsidRDefault="00036531" w:rsidP="0003653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Материал</w:t>
            </w:r>
          </w:p>
        </w:tc>
        <w:tc>
          <w:tcPr>
            <w:tcW w:w="3440" w:type="dxa"/>
            <w:gridSpan w:val="2"/>
          </w:tcPr>
          <w:p w14:paraId="1054DC4A" w14:textId="77777777" w:rsidR="00036531" w:rsidRPr="00DC5C6F" w:rsidRDefault="00036531" w:rsidP="00036531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40" w:type="dxa"/>
            <w:gridSpan w:val="3"/>
          </w:tcPr>
          <w:p w14:paraId="68EA3080" w14:textId="5E672952" w:rsidR="00036531" w:rsidRPr="00DC5C6F" w:rsidRDefault="00036531" w:rsidP="00036531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36531" w:rsidRPr="001E492C" w14:paraId="3AAF4FFF" w14:textId="77777777" w:rsidTr="000F26C1">
        <w:tc>
          <w:tcPr>
            <w:tcW w:w="3440" w:type="dxa"/>
          </w:tcPr>
          <w:p w14:paraId="541C9AD9" w14:textId="6BEFC7C1" w:rsidR="00036531" w:rsidRPr="00DC5C6F" w:rsidRDefault="00036531" w:rsidP="0003653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Толщина стенки</w:t>
            </w:r>
          </w:p>
        </w:tc>
        <w:tc>
          <w:tcPr>
            <w:tcW w:w="3440" w:type="dxa"/>
            <w:gridSpan w:val="2"/>
          </w:tcPr>
          <w:p w14:paraId="686D64F9" w14:textId="77777777" w:rsidR="00036531" w:rsidRPr="00DC5C6F" w:rsidRDefault="00036531" w:rsidP="00036531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40" w:type="dxa"/>
            <w:gridSpan w:val="3"/>
          </w:tcPr>
          <w:p w14:paraId="710A7ECC" w14:textId="68CF2E2C" w:rsidR="00036531" w:rsidRPr="00DC5C6F" w:rsidRDefault="00036531" w:rsidP="0003653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036531" w:rsidRPr="001E492C" w14:paraId="7B39D57D" w14:textId="77777777" w:rsidTr="000F26C1">
        <w:tc>
          <w:tcPr>
            <w:tcW w:w="10320" w:type="dxa"/>
            <w:gridSpan w:val="6"/>
          </w:tcPr>
          <w:p w14:paraId="4822D45D" w14:textId="77777777" w:rsidR="00036531" w:rsidRPr="00DC5C6F" w:rsidRDefault="00036531" w:rsidP="00036531">
            <w:pPr>
              <w:jc w:val="center"/>
              <w:rPr>
                <w:rFonts w:ascii="Calibri" w:hAnsi="Calibri"/>
                <w:b/>
              </w:rPr>
            </w:pPr>
            <w:r w:rsidRPr="00DC5C6F">
              <w:rPr>
                <w:rFonts w:ascii="Calibri" w:hAnsi="Calibri"/>
                <w:b/>
              </w:rPr>
              <w:t>Дополнительные сведения</w:t>
            </w:r>
          </w:p>
        </w:tc>
      </w:tr>
      <w:tr w:rsidR="00036531" w:rsidRPr="001E492C" w14:paraId="2B7D6A38" w14:textId="77777777" w:rsidTr="00F9334C">
        <w:tc>
          <w:tcPr>
            <w:tcW w:w="5387" w:type="dxa"/>
            <w:gridSpan w:val="2"/>
            <w:vAlign w:val="center"/>
          </w:tcPr>
          <w:p w14:paraId="02BEA5A4" w14:textId="77777777" w:rsidR="00036531" w:rsidRPr="00D445B2" w:rsidRDefault="00036531" w:rsidP="00036531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Наличие АВР</w:t>
            </w:r>
          </w:p>
        </w:tc>
        <w:tc>
          <w:tcPr>
            <w:tcW w:w="2523" w:type="dxa"/>
            <w:gridSpan w:val="3"/>
          </w:tcPr>
          <w:p w14:paraId="66E54218" w14:textId="77777777" w:rsidR="00036531" w:rsidRPr="00B94399" w:rsidRDefault="00036531" w:rsidP="0003653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0425716F" w14:textId="77777777" w:rsidR="00036531" w:rsidRPr="00B94399" w:rsidRDefault="00036531" w:rsidP="00036531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036531" w:rsidRPr="001E492C" w14:paraId="1CC5BC98" w14:textId="77777777" w:rsidTr="00F9334C">
        <w:tc>
          <w:tcPr>
            <w:tcW w:w="5387" w:type="dxa"/>
            <w:gridSpan w:val="2"/>
            <w:vAlign w:val="center"/>
          </w:tcPr>
          <w:p w14:paraId="0560B758" w14:textId="77777777" w:rsidR="00036531" w:rsidRPr="00D445B2" w:rsidRDefault="00036531" w:rsidP="00036531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 xml:space="preserve">Наличие </w:t>
            </w:r>
            <w:r>
              <w:rPr>
                <w:rFonts w:ascii="Calibri" w:hAnsi="Calibri"/>
              </w:rPr>
              <w:t>плавного</w:t>
            </w:r>
            <w:r w:rsidRPr="00E32803">
              <w:rPr>
                <w:rFonts w:ascii="Calibri" w:hAnsi="Calibri"/>
              </w:rPr>
              <w:t xml:space="preserve"> пуска</w:t>
            </w:r>
          </w:p>
        </w:tc>
        <w:tc>
          <w:tcPr>
            <w:tcW w:w="2523" w:type="dxa"/>
            <w:gridSpan w:val="3"/>
          </w:tcPr>
          <w:p w14:paraId="6A666C01" w14:textId="77777777" w:rsidR="00036531" w:rsidRPr="00B94399" w:rsidRDefault="00036531" w:rsidP="0003653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764A55AD" w14:textId="77777777" w:rsidR="00036531" w:rsidRPr="00B94399" w:rsidRDefault="00036531" w:rsidP="00036531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036531" w:rsidRPr="001E492C" w14:paraId="320D5DBE" w14:textId="77777777" w:rsidTr="00F9334C">
        <w:tc>
          <w:tcPr>
            <w:tcW w:w="5387" w:type="dxa"/>
            <w:gridSpan w:val="2"/>
            <w:vAlign w:val="center"/>
          </w:tcPr>
          <w:p w14:paraId="68E0D8AD" w14:textId="77777777" w:rsidR="00036531" w:rsidRPr="00D445B2" w:rsidRDefault="00036531" w:rsidP="00036531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Наличие пуска звезда-треугольник</w:t>
            </w:r>
          </w:p>
        </w:tc>
        <w:tc>
          <w:tcPr>
            <w:tcW w:w="2523" w:type="dxa"/>
            <w:gridSpan w:val="3"/>
          </w:tcPr>
          <w:p w14:paraId="14E54D4D" w14:textId="77777777" w:rsidR="00036531" w:rsidRPr="00B94399" w:rsidRDefault="00036531" w:rsidP="0003653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3BD33E64" w14:textId="77777777" w:rsidR="00036531" w:rsidRPr="00B94399" w:rsidRDefault="00036531" w:rsidP="00036531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036531" w:rsidRPr="001E492C" w14:paraId="0B63858E" w14:textId="77777777" w:rsidTr="00F9334C">
        <w:tc>
          <w:tcPr>
            <w:tcW w:w="5387" w:type="dxa"/>
            <w:gridSpan w:val="2"/>
            <w:vAlign w:val="center"/>
          </w:tcPr>
          <w:p w14:paraId="45D20C94" w14:textId="77777777" w:rsidR="00036531" w:rsidRPr="00D445B2" w:rsidRDefault="00036531" w:rsidP="00036531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Наличие прямого пуска</w:t>
            </w:r>
          </w:p>
        </w:tc>
        <w:tc>
          <w:tcPr>
            <w:tcW w:w="2523" w:type="dxa"/>
            <w:gridSpan w:val="3"/>
          </w:tcPr>
          <w:p w14:paraId="26395957" w14:textId="77777777" w:rsidR="00036531" w:rsidRPr="00B94399" w:rsidRDefault="00036531" w:rsidP="0003653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012534B4" w14:textId="77777777" w:rsidR="00036531" w:rsidRPr="00B94399" w:rsidRDefault="00036531" w:rsidP="00036531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C77F58" w:rsidRPr="001E492C" w14:paraId="0FE546D1" w14:textId="77777777" w:rsidTr="00F9334C">
        <w:tc>
          <w:tcPr>
            <w:tcW w:w="5387" w:type="dxa"/>
            <w:gridSpan w:val="2"/>
            <w:vAlign w:val="center"/>
          </w:tcPr>
          <w:p w14:paraId="08ABD846" w14:textId="2B2CBB8B" w:rsidR="00C77F58" w:rsidRPr="00E32803" w:rsidRDefault="00C77F58" w:rsidP="0003653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личие преобразователя частоты</w:t>
            </w:r>
          </w:p>
        </w:tc>
        <w:tc>
          <w:tcPr>
            <w:tcW w:w="2523" w:type="dxa"/>
            <w:gridSpan w:val="3"/>
          </w:tcPr>
          <w:p w14:paraId="4394A90E" w14:textId="77777777" w:rsidR="00C77F58" w:rsidRPr="00B94399" w:rsidRDefault="00C77F58" w:rsidP="0003653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39265DB2" w14:textId="4F90BF9E" w:rsidR="00C77F58" w:rsidRPr="00E32803" w:rsidRDefault="00C77F58" w:rsidP="00036531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036531" w:rsidRPr="001E492C" w14:paraId="61C0BABE" w14:textId="77777777" w:rsidTr="00F9334C">
        <w:tc>
          <w:tcPr>
            <w:tcW w:w="5387" w:type="dxa"/>
            <w:gridSpan w:val="2"/>
            <w:vAlign w:val="center"/>
          </w:tcPr>
          <w:p w14:paraId="040759DB" w14:textId="77777777" w:rsidR="00036531" w:rsidRPr="00D445B2" w:rsidRDefault="00036531" w:rsidP="00036531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Какие сигналы необходимо вывести:</w:t>
            </w:r>
          </w:p>
        </w:tc>
        <w:tc>
          <w:tcPr>
            <w:tcW w:w="4933" w:type="dxa"/>
            <w:gridSpan w:val="4"/>
          </w:tcPr>
          <w:p w14:paraId="290EC731" w14:textId="77777777" w:rsidR="00036531" w:rsidRDefault="00036531" w:rsidP="00036531">
            <w:pPr>
              <w:jc w:val="center"/>
              <w:rPr>
                <w:rFonts w:ascii="Calibri" w:hAnsi="Calibri"/>
              </w:rPr>
            </w:pPr>
          </w:p>
          <w:p w14:paraId="36FC6D78" w14:textId="77777777" w:rsidR="00036531" w:rsidRDefault="00036531" w:rsidP="00036531">
            <w:pPr>
              <w:jc w:val="center"/>
              <w:rPr>
                <w:rFonts w:ascii="Calibri" w:hAnsi="Calibri"/>
              </w:rPr>
            </w:pPr>
          </w:p>
          <w:p w14:paraId="0D005B71" w14:textId="77777777" w:rsidR="00036531" w:rsidRPr="00B94399" w:rsidRDefault="00036531" w:rsidP="00036531">
            <w:pPr>
              <w:jc w:val="center"/>
              <w:rPr>
                <w:rFonts w:ascii="Calibri" w:hAnsi="Calibri"/>
              </w:rPr>
            </w:pPr>
          </w:p>
        </w:tc>
      </w:tr>
      <w:tr w:rsidR="00C77F58" w:rsidRPr="001E492C" w14:paraId="0DEEEF5D" w14:textId="77777777" w:rsidTr="000F26C1">
        <w:tc>
          <w:tcPr>
            <w:tcW w:w="5387" w:type="dxa"/>
            <w:gridSpan w:val="2"/>
            <w:vMerge w:val="restart"/>
            <w:vAlign w:val="center"/>
          </w:tcPr>
          <w:p w14:paraId="13A10EDD" w14:textId="29BCC04F" w:rsidR="00C77F58" w:rsidRPr="00E32803" w:rsidRDefault="00C77F58" w:rsidP="0003653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ежим управления насосной станции</w:t>
            </w:r>
          </w:p>
        </w:tc>
        <w:tc>
          <w:tcPr>
            <w:tcW w:w="2466" w:type="dxa"/>
            <w:gridSpan w:val="2"/>
          </w:tcPr>
          <w:p w14:paraId="2631D05F" w14:textId="082CF59A" w:rsidR="00C77F58" w:rsidRDefault="00C77F58" w:rsidP="0003653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 датчику уровня</w:t>
            </w:r>
          </w:p>
        </w:tc>
        <w:tc>
          <w:tcPr>
            <w:tcW w:w="2467" w:type="dxa"/>
            <w:gridSpan w:val="2"/>
          </w:tcPr>
          <w:p w14:paraId="24C3FDDE" w14:textId="2410499E" w:rsidR="00C77F58" w:rsidRDefault="00C77F58" w:rsidP="00036531">
            <w:pPr>
              <w:jc w:val="center"/>
              <w:rPr>
                <w:rFonts w:ascii="Calibri" w:hAnsi="Calibri"/>
              </w:rPr>
            </w:pPr>
          </w:p>
        </w:tc>
      </w:tr>
      <w:tr w:rsidR="00C77F58" w:rsidRPr="001E492C" w14:paraId="70687FD2" w14:textId="77777777" w:rsidTr="000F26C1">
        <w:tc>
          <w:tcPr>
            <w:tcW w:w="5387" w:type="dxa"/>
            <w:gridSpan w:val="2"/>
            <w:vMerge/>
            <w:vAlign w:val="center"/>
          </w:tcPr>
          <w:p w14:paraId="601431D1" w14:textId="77777777" w:rsidR="00C77F58" w:rsidRDefault="00C77F58" w:rsidP="00036531">
            <w:pPr>
              <w:rPr>
                <w:rFonts w:ascii="Calibri" w:hAnsi="Calibri"/>
              </w:rPr>
            </w:pPr>
          </w:p>
        </w:tc>
        <w:tc>
          <w:tcPr>
            <w:tcW w:w="2466" w:type="dxa"/>
            <w:gridSpan w:val="2"/>
          </w:tcPr>
          <w:p w14:paraId="6263E114" w14:textId="5A05631B" w:rsidR="00C77F58" w:rsidRDefault="00C77F58" w:rsidP="0003653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 датчику давления</w:t>
            </w:r>
          </w:p>
        </w:tc>
        <w:tc>
          <w:tcPr>
            <w:tcW w:w="2467" w:type="dxa"/>
            <w:gridSpan w:val="2"/>
          </w:tcPr>
          <w:p w14:paraId="01C7FE04" w14:textId="1FE4E773" w:rsidR="00C77F58" w:rsidRDefault="00C77F58" w:rsidP="00036531">
            <w:pPr>
              <w:jc w:val="center"/>
              <w:rPr>
                <w:rFonts w:ascii="Calibri" w:hAnsi="Calibri"/>
              </w:rPr>
            </w:pPr>
          </w:p>
        </w:tc>
      </w:tr>
      <w:tr w:rsidR="00C77F58" w:rsidRPr="001E492C" w14:paraId="659C9329" w14:textId="77777777" w:rsidTr="000F26C1">
        <w:tc>
          <w:tcPr>
            <w:tcW w:w="5387" w:type="dxa"/>
            <w:gridSpan w:val="2"/>
            <w:vMerge w:val="restart"/>
            <w:vAlign w:val="center"/>
          </w:tcPr>
          <w:p w14:paraId="73456435" w14:textId="1B5A19B4" w:rsidR="00C77F58" w:rsidRDefault="00C77F58" w:rsidP="0003653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ид водоема</w:t>
            </w:r>
          </w:p>
        </w:tc>
        <w:tc>
          <w:tcPr>
            <w:tcW w:w="2466" w:type="dxa"/>
            <w:gridSpan w:val="2"/>
          </w:tcPr>
          <w:p w14:paraId="4822375F" w14:textId="05DCD177" w:rsidR="00C77F58" w:rsidRDefault="00C77F58" w:rsidP="00C77F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зеро</w:t>
            </w:r>
          </w:p>
        </w:tc>
        <w:tc>
          <w:tcPr>
            <w:tcW w:w="2467" w:type="dxa"/>
            <w:gridSpan w:val="2"/>
          </w:tcPr>
          <w:p w14:paraId="63B30390" w14:textId="2B8FF155" w:rsidR="00C77F58" w:rsidRPr="00E32803" w:rsidRDefault="00C77F58" w:rsidP="00036531">
            <w:pPr>
              <w:jc w:val="center"/>
              <w:rPr>
                <w:rFonts w:ascii="Calibri" w:hAnsi="Calibri"/>
              </w:rPr>
            </w:pPr>
          </w:p>
        </w:tc>
      </w:tr>
      <w:tr w:rsidR="00C77F58" w:rsidRPr="001E492C" w14:paraId="23D1733A" w14:textId="77777777" w:rsidTr="000F26C1">
        <w:tc>
          <w:tcPr>
            <w:tcW w:w="5387" w:type="dxa"/>
            <w:gridSpan w:val="2"/>
            <w:vMerge/>
            <w:vAlign w:val="center"/>
          </w:tcPr>
          <w:p w14:paraId="468D068A" w14:textId="77777777" w:rsidR="00C77F58" w:rsidRDefault="00C77F58" w:rsidP="00036531">
            <w:pPr>
              <w:rPr>
                <w:rFonts w:ascii="Calibri" w:hAnsi="Calibri"/>
              </w:rPr>
            </w:pPr>
          </w:p>
        </w:tc>
        <w:tc>
          <w:tcPr>
            <w:tcW w:w="2466" w:type="dxa"/>
            <w:gridSpan w:val="2"/>
          </w:tcPr>
          <w:p w14:paraId="2B40BD9E" w14:textId="63CE7EE3" w:rsidR="00C77F58" w:rsidRDefault="00C77F58" w:rsidP="0003653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ека</w:t>
            </w:r>
          </w:p>
        </w:tc>
        <w:tc>
          <w:tcPr>
            <w:tcW w:w="2467" w:type="dxa"/>
            <w:gridSpan w:val="2"/>
          </w:tcPr>
          <w:p w14:paraId="6DB715EF" w14:textId="4C2A1974" w:rsidR="00C77F58" w:rsidRPr="00E32803" w:rsidRDefault="00C77F58" w:rsidP="00036531">
            <w:pPr>
              <w:jc w:val="center"/>
              <w:rPr>
                <w:rFonts w:ascii="Calibri" w:hAnsi="Calibri"/>
              </w:rPr>
            </w:pPr>
          </w:p>
        </w:tc>
      </w:tr>
      <w:tr w:rsidR="00C77F58" w:rsidRPr="001E492C" w14:paraId="62798B30" w14:textId="77777777" w:rsidTr="000F26C1">
        <w:tc>
          <w:tcPr>
            <w:tcW w:w="5387" w:type="dxa"/>
            <w:gridSpan w:val="2"/>
            <w:vMerge/>
            <w:vAlign w:val="center"/>
          </w:tcPr>
          <w:p w14:paraId="4D1DB749" w14:textId="77777777" w:rsidR="00C77F58" w:rsidRDefault="00C77F58" w:rsidP="00036531">
            <w:pPr>
              <w:rPr>
                <w:rFonts w:ascii="Calibri" w:hAnsi="Calibri"/>
              </w:rPr>
            </w:pPr>
          </w:p>
        </w:tc>
        <w:tc>
          <w:tcPr>
            <w:tcW w:w="2466" w:type="dxa"/>
            <w:gridSpan w:val="2"/>
          </w:tcPr>
          <w:p w14:paraId="080D48BC" w14:textId="0C6E05C2" w:rsidR="00C77F58" w:rsidRDefault="00C77F58" w:rsidP="0003653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тстойник</w:t>
            </w:r>
          </w:p>
        </w:tc>
        <w:tc>
          <w:tcPr>
            <w:tcW w:w="2467" w:type="dxa"/>
            <w:gridSpan w:val="2"/>
          </w:tcPr>
          <w:p w14:paraId="00AC0647" w14:textId="061F4D3D" w:rsidR="00C77F58" w:rsidRPr="00E32803" w:rsidRDefault="00C77F58" w:rsidP="00036531">
            <w:pPr>
              <w:jc w:val="center"/>
              <w:rPr>
                <w:rFonts w:ascii="Calibri" w:hAnsi="Calibri"/>
              </w:rPr>
            </w:pPr>
          </w:p>
        </w:tc>
      </w:tr>
      <w:tr w:rsidR="00C77F58" w:rsidRPr="001E492C" w14:paraId="17DAF830" w14:textId="77777777" w:rsidTr="000F26C1">
        <w:tc>
          <w:tcPr>
            <w:tcW w:w="5387" w:type="dxa"/>
            <w:gridSpan w:val="2"/>
            <w:vMerge/>
            <w:vAlign w:val="center"/>
          </w:tcPr>
          <w:p w14:paraId="5A68027C" w14:textId="77777777" w:rsidR="00C77F58" w:rsidRDefault="00C77F58" w:rsidP="00036531">
            <w:pPr>
              <w:rPr>
                <w:rFonts w:ascii="Calibri" w:hAnsi="Calibri"/>
              </w:rPr>
            </w:pPr>
          </w:p>
        </w:tc>
        <w:tc>
          <w:tcPr>
            <w:tcW w:w="2466" w:type="dxa"/>
            <w:gridSpan w:val="2"/>
          </w:tcPr>
          <w:p w14:paraId="6334485B" w14:textId="7B41004D" w:rsidR="00C77F58" w:rsidRDefault="00C77F58" w:rsidP="0003653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Шламохранилище</w:t>
            </w:r>
          </w:p>
        </w:tc>
        <w:tc>
          <w:tcPr>
            <w:tcW w:w="2467" w:type="dxa"/>
            <w:gridSpan w:val="2"/>
          </w:tcPr>
          <w:p w14:paraId="67C8A7D1" w14:textId="77777777" w:rsidR="00C77F58" w:rsidRPr="00E32803" w:rsidRDefault="00C77F58" w:rsidP="00036531">
            <w:pPr>
              <w:jc w:val="center"/>
              <w:rPr>
                <w:rFonts w:ascii="Calibri" w:hAnsi="Calibri"/>
              </w:rPr>
            </w:pPr>
          </w:p>
        </w:tc>
      </w:tr>
      <w:tr w:rsidR="00C77F58" w:rsidRPr="001E492C" w14:paraId="12905836" w14:textId="77777777" w:rsidTr="000F26C1">
        <w:tc>
          <w:tcPr>
            <w:tcW w:w="5387" w:type="dxa"/>
            <w:gridSpan w:val="2"/>
            <w:vMerge w:val="restart"/>
            <w:vAlign w:val="center"/>
          </w:tcPr>
          <w:p w14:paraId="12F3380A" w14:textId="18DADDDB" w:rsidR="00C77F58" w:rsidRDefault="00C77F58" w:rsidP="0003653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Режим эскплуатации</w:t>
            </w:r>
          </w:p>
        </w:tc>
        <w:tc>
          <w:tcPr>
            <w:tcW w:w="2466" w:type="dxa"/>
            <w:gridSpan w:val="2"/>
          </w:tcPr>
          <w:p w14:paraId="17B999F2" w14:textId="2DD77448" w:rsidR="00C77F58" w:rsidRDefault="00C77F58" w:rsidP="0003653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летний</w:t>
            </w:r>
          </w:p>
        </w:tc>
        <w:tc>
          <w:tcPr>
            <w:tcW w:w="2467" w:type="dxa"/>
            <w:gridSpan w:val="2"/>
          </w:tcPr>
          <w:p w14:paraId="4653A93D" w14:textId="77777777" w:rsidR="00C77F58" w:rsidRPr="00E32803" w:rsidRDefault="00C77F58" w:rsidP="00036531">
            <w:pPr>
              <w:jc w:val="center"/>
              <w:rPr>
                <w:rFonts w:ascii="Calibri" w:hAnsi="Calibri"/>
              </w:rPr>
            </w:pPr>
          </w:p>
        </w:tc>
      </w:tr>
      <w:tr w:rsidR="00C77F58" w:rsidRPr="001E492C" w14:paraId="3584077B" w14:textId="77777777" w:rsidTr="000F26C1">
        <w:tc>
          <w:tcPr>
            <w:tcW w:w="5387" w:type="dxa"/>
            <w:gridSpan w:val="2"/>
            <w:vMerge/>
            <w:vAlign w:val="center"/>
          </w:tcPr>
          <w:p w14:paraId="0590FC91" w14:textId="77777777" w:rsidR="00C77F58" w:rsidRDefault="00C77F58" w:rsidP="00036531">
            <w:pPr>
              <w:rPr>
                <w:rFonts w:ascii="Calibri" w:hAnsi="Calibri"/>
              </w:rPr>
            </w:pPr>
          </w:p>
        </w:tc>
        <w:tc>
          <w:tcPr>
            <w:tcW w:w="2466" w:type="dxa"/>
            <w:gridSpan w:val="2"/>
          </w:tcPr>
          <w:p w14:paraId="2635F97B" w14:textId="40E28FBF" w:rsidR="00C77F58" w:rsidRDefault="00C77F58" w:rsidP="0003653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руглогодичный</w:t>
            </w:r>
          </w:p>
        </w:tc>
        <w:tc>
          <w:tcPr>
            <w:tcW w:w="2467" w:type="dxa"/>
            <w:gridSpan w:val="2"/>
          </w:tcPr>
          <w:p w14:paraId="7FB09D00" w14:textId="77777777" w:rsidR="00C77F58" w:rsidRPr="00E32803" w:rsidRDefault="00C77F58" w:rsidP="00036531">
            <w:pPr>
              <w:jc w:val="center"/>
              <w:rPr>
                <w:rFonts w:ascii="Calibri" w:hAnsi="Calibri"/>
              </w:rPr>
            </w:pPr>
          </w:p>
        </w:tc>
      </w:tr>
      <w:tr w:rsidR="00C77F58" w:rsidRPr="001E492C" w14:paraId="378B713D" w14:textId="77777777" w:rsidTr="000F26C1">
        <w:tc>
          <w:tcPr>
            <w:tcW w:w="5387" w:type="dxa"/>
            <w:gridSpan w:val="2"/>
            <w:vAlign w:val="center"/>
          </w:tcPr>
          <w:p w14:paraId="06EEEA61" w14:textId="521D3C8D" w:rsidR="00C77F58" w:rsidRDefault="00C77F58" w:rsidP="0003653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личие понтонного моста для трубопроводов</w:t>
            </w:r>
          </w:p>
        </w:tc>
        <w:tc>
          <w:tcPr>
            <w:tcW w:w="2466" w:type="dxa"/>
            <w:gridSpan w:val="2"/>
          </w:tcPr>
          <w:p w14:paraId="16A2313B" w14:textId="77777777" w:rsidR="00C77F58" w:rsidRDefault="00C77F58" w:rsidP="0003653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67" w:type="dxa"/>
            <w:gridSpan w:val="2"/>
          </w:tcPr>
          <w:p w14:paraId="67475B6E" w14:textId="1EF19A7F" w:rsidR="00C77F58" w:rsidRPr="00E32803" w:rsidRDefault="00C77F58" w:rsidP="00036531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C77F58" w:rsidRPr="001E492C" w14:paraId="6B6B8BC0" w14:textId="77777777" w:rsidTr="000F26C1">
        <w:tc>
          <w:tcPr>
            <w:tcW w:w="5387" w:type="dxa"/>
            <w:gridSpan w:val="2"/>
            <w:vAlign w:val="center"/>
          </w:tcPr>
          <w:p w14:paraId="23E66A9A" w14:textId="57F1E14A" w:rsidR="00C77F58" w:rsidRDefault="00C77F58" w:rsidP="0003653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асстояние от насосной станции до берега</w:t>
            </w:r>
          </w:p>
        </w:tc>
        <w:tc>
          <w:tcPr>
            <w:tcW w:w="2466" w:type="dxa"/>
            <w:gridSpan w:val="2"/>
          </w:tcPr>
          <w:p w14:paraId="59944CCB" w14:textId="77777777" w:rsidR="00C77F58" w:rsidRDefault="00C77F58" w:rsidP="0003653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67" w:type="dxa"/>
            <w:gridSpan w:val="2"/>
          </w:tcPr>
          <w:p w14:paraId="2952E017" w14:textId="186F2C0C" w:rsidR="00C77F58" w:rsidRPr="00E32803" w:rsidRDefault="00C77F58" w:rsidP="0003653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</w:t>
            </w:r>
          </w:p>
        </w:tc>
      </w:tr>
    </w:tbl>
    <w:p w14:paraId="39C8E9CF" w14:textId="77777777" w:rsidR="000A3900" w:rsidRDefault="000A3900" w:rsidP="000A3900">
      <w:pPr>
        <w:pStyle w:val="a4"/>
        <w:rPr>
          <w:rFonts w:ascii="Calibri" w:hAnsi="Calibri"/>
        </w:rPr>
      </w:pPr>
    </w:p>
    <w:p w14:paraId="6BBE7B6B" w14:textId="2C7D161C" w:rsidR="000A3900" w:rsidRDefault="000A3900" w:rsidP="000A3900">
      <w:pPr>
        <w:pStyle w:val="a4"/>
        <w:rPr>
          <w:rFonts w:ascii="Calibri" w:hAnsi="Calibri"/>
        </w:rPr>
      </w:pPr>
    </w:p>
    <w:p w14:paraId="55C5F09C" w14:textId="25AC729B" w:rsidR="00C77F58" w:rsidRDefault="00C77F58" w:rsidP="000A3900">
      <w:pPr>
        <w:pStyle w:val="a4"/>
        <w:rPr>
          <w:rFonts w:ascii="Calibri" w:hAnsi="Calibri"/>
        </w:rPr>
      </w:pPr>
    </w:p>
    <w:p w14:paraId="63B5674B" w14:textId="77777777" w:rsidR="00C77F58" w:rsidRDefault="00C77F58" w:rsidP="000A3900">
      <w:pPr>
        <w:pStyle w:val="a4"/>
        <w:rPr>
          <w:rFonts w:ascii="Calibri" w:hAnsi="Calibri"/>
        </w:rPr>
      </w:pPr>
    </w:p>
    <w:p w14:paraId="0591B42E" w14:textId="77777777" w:rsidR="000A3900" w:rsidRDefault="000A3900" w:rsidP="000A3900">
      <w:pPr>
        <w:pStyle w:val="a4"/>
        <w:rPr>
          <w:rFonts w:ascii="Calibri" w:hAnsi="Calibri"/>
          <w:b/>
        </w:rPr>
      </w:pPr>
      <w:r w:rsidRPr="008A006D">
        <w:rPr>
          <w:rFonts w:ascii="Calibri" w:hAnsi="Calibri"/>
          <w:b/>
        </w:rPr>
        <w:t>Дополнительные требования:</w:t>
      </w:r>
      <w:r>
        <w:rPr>
          <w:rFonts w:ascii="Calibri" w:hAnsi="Calibri"/>
          <w:b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BA0960" w14:textId="77777777" w:rsidR="000A3900" w:rsidRDefault="000A3900" w:rsidP="000A3900">
      <w:pPr>
        <w:pStyle w:val="a4"/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06785A" w14:textId="77777777" w:rsidR="000A3900" w:rsidRDefault="000A3900" w:rsidP="000A3900">
      <w:pPr>
        <w:pStyle w:val="a4"/>
        <w:rPr>
          <w:rFonts w:ascii="Calibri" w:hAnsi="Calibri"/>
          <w:b/>
        </w:rPr>
      </w:pPr>
    </w:p>
    <w:p w14:paraId="2843CB52" w14:textId="77777777" w:rsidR="000A3900" w:rsidRDefault="000A3900" w:rsidP="000A3900">
      <w:pPr>
        <w:pStyle w:val="a4"/>
        <w:rPr>
          <w:rFonts w:ascii="Calibri" w:hAnsi="Calibri"/>
          <w:b/>
        </w:rPr>
      </w:pPr>
    </w:p>
    <w:p w14:paraId="4BDBCC39" w14:textId="77777777" w:rsidR="000A3900" w:rsidRPr="008A006D" w:rsidRDefault="000A3900" w:rsidP="000A3900">
      <w:pPr>
        <w:pStyle w:val="a4"/>
        <w:rPr>
          <w:rFonts w:ascii="Calibri" w:hAnsi="Calibri"/>
          <w:b/>
        </w:rPr>
      </w:pPr>
      <w:r>
        <w:rPr>
          <w:rFonts w:ascii="Calibri" w:hAnsi="Calibri"/>
          <w:b/>
        </w:rPr>
        <w:t>Подпись Заказчика:                                                                          Дата заполнения:</w:t>
      </w:r>
    </w:p>
    <w:p w14:paraId="4A3692D4" w14:textId="77777777" w:rsidR="000A3900" w:rsidRDefault="000A3900" w:rsidP="000A3900">
      <w:pPr>
        <w:pStyle w:val="a4"/>
        <w:rPr>
          <w:rFonts w:ascii="Calibri" w:hAnsi="Calibri"/>
        </w:rPr>
      </w:pPr>
    </w:p>
    <w:p w14:paraId="2AABACFA" w14:textId="77777777" w:rsidR="000A3900" w:rsidRDefault="000A3900" w:rsidP="000A3900">
      <w:pPr>
        <w:pStyle w:val="a4"/>
        <w:rPr>
          <w:rFonts w:ascii="Calibri" w:hAnsi="Calibri"/>
        </w:rPr>
      </w:pPr>
    </w:p>
    <w:permEnd w:id="485126168"/>
    <w:p w14:paraId="45DA1B9C" w14:textId="2F67DDFE" w:rsidR="00F4017F" w:rsidRPr="000A3900" w:rsidRDefault="00F4017F" w:rsidP="000A3900"/>
    <w:sectPr w:rsidR="00F4017F" w:rsidRPr="000A3900" w:rsidSect="00876D0C">
      <w:headerReference w:type="default" r:id="rId8"/>
      <w:footerReference w:type="default" r:id="rId9"/>
      <w:pgSz w:w="11906" w:h="16838"/>
      <w:pgMar w:top="1134" w:right="851" w:bottom="1134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E30DA" w14:textId="77777777" w:rsidR="00822D5F" w:rsidRDefault="00822D5F" w:rsidP="00A96080">
      <w:pPr>
        <w:spacing w:after="0" w:line="240" w:lineRule="auto"/>
      </w:pPr>
      <w:r>
        <w:separator/>
      </w:r>
    </w:p>
  </w:endnote>
  <w:endnote w:type="continuationSeparator" w:id="0">
    <w:p w14:paraId="62F1CB8D" w14:textId="77777777" w:rsidR="00822D5F" w:rsidRDefault="00822D5F" w:rsidP="00A9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lomon Sans Book">
    <w:altName w:val="Calibri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DAAEC" w14:textId="638C1173" w:rsidR="000F26C1" w:rsidRDefault="000F26C1" w:rsidP="00705EBD">
    <w:pPr>
      <w:tabs>
        <w:tab w:val="center" w:pos="4677"/>
        <w:tab w:val="right" w:pos="9355"/>
      </w:tabs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628E76" wp14:editId="4FEA1DF5">
              <wp:simplePos x="0" y="0"/>
              <wp:positionH relativeFrom="column">
                <wp:posOffset>-1080135</wp:posOffset>
              </wp:positionH>
              <wp:positionV relativeFrom="paragraph">
                <wp:posOffset>-231775</wp:posOffset>
              </wp:positionV>
              <wp:extent cx="7752080" cy="702945"/>
              <wp:effectExtent l="9525" t="10160" r="10795" b="1079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2080" cy="702945"/>
                      </a:xfrm>
                      <a:prstGeom prst="rect">
                        <a:avLst/>
                      </a:prstGeom>
                      <a:solidFill>
                        <a:srgbClr val="58A493"/>
                      </a:solidFill>
                      <a:ln w="9525">
                        <a:solidFill>
                          <a:srgbClr val="58A49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A3E48" w14:textId="77777777" w:rsidR="000F26C1" w:rsidRDefault="000F26C1" w:rsidP="0074272A">
                          <w:pPr>
                            <w:pStyle w:val="a4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35EBA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Общество с ограниченной ответственностью «ПластЭко-Групп»</w:t>
                          </w:r>
                        </w:p>
                        <w:p w14:paraId="19B40E6D" w14:textId="77777777" w:rsidR="000F26C1" w:rsidRDefault="000F26C1" w:rsidP="0074272A">
                          <w:pPr>
                            <w:pStyle w:val="a4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Представительства нашей компании:</w:t>
                          </w:r>
                        </w:p>
                        <w:p w14:paraId="2B9A1CE7" w14:textId="77777777" w:rsidR="000F26C1" w:rsidRPr="004E1FF6" w:rsidRDefault="000F26C1" w:rsidP="0074272A">
                          <w:pPr>
                            <w:pStyle w:val="a4"/>
                            <w:jc w:val="center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Москва msk@plastekogroup.ru   8 (495) 740-62-10           Санкт-Петербург spb@plastekogroup.ru   8 (812) 953-23-10            </w:t>
                          </w:r>
                        </w:p>
                        <w:p w14:paraId="52539153" w14:textId="31F32A6A" w:rsidR="000F26C1" w:rsidRDefault="000F26C1" w:rsidP="0074272A">
                          <w:pPr>
                            <w:pStyle w:val="a4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E1FF6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Волгоград </w:t>
                          </w:r>
                          <w:r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vlg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@plastekogroup.ru   8 (8442) 50-03-19       Челябинск    сhel@plastekogroup.ru    8 (351) 750-82-80</w:t>
                          </w:r>
                        </w:p>
                        <w:p w14:paraId="13526706" w14:textId="3BD3468E" w:rsidR="000F26C1" w:rsidRPr="00635EBA" w:rsidRDefault="000F26C1" w:rsidP="0074272A">
                          <w:pPr>
                            <w:pStyle w:val="a4"/>
                            <w:jc w:val="center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Краснодар krd@plastekogroup.ru 8 (861) 290-50-33        </w:t>
                          </w: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Екатеринбург ekb@plastekogroup.ru   8 (343) 361-38-97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28E76" id="Rectangle 1" o:spid="_x0000_s1026" style="position:absolute;margin-left:-85.05pt;margin-top:-18.25pt;width:610.4pt;height:5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" fillcolor="#58a493" strokecolor="#58a493">
              <v:textbox>
                <w:txbxContent>
                  <w:p w14:paraId="117A3E48" w14:textId="77777777" w:rsidR="0074272A" w:rsidRDefault="0074272A" w:rsidP="0074272A">
                    <w:pPr>
                      <w:pStyle w:val="a4"/>
                      <w:jc w:val="center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635EBA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>Общество с ограниченной ответственностью «</w:t>
                    </w:r>
                    <w:proofErr w:type="spellStart"/>
                    <w:r w:rsidRPr="00635EBA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>ПластЭко</w:t>
                    </w:r>
                    <w:proofErr w:type="spellEnd"/>
                    <w:r w:rsidRPr="00635EBA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>-Групп»</w:t>
                    </w:r>
                  </w:p>
                  <w:p w14:paraId="19B40E6D" w14:textId="77777777" w:rsidR="0074272A" w:rsidRDefault="0074272A" w:rsidP="0074272A">
                    <w:pPr>
                      <w:pStyle w:val="a4"/>
                      <w:jc w:val="center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>Представительства нашей компании:</w:t>
                    </w:r>
                  </w:p>
                  <w:p w14:paraId="2B9A1CE7" w14:textId="77777777" w:rsidR="0074272A" w:rsidRPr="004E1FF6" w:rsidRDefault="0074272A" w:rsidP="0074272A">
                    <w:pPr>
                      <w:pStyle w:val="a4"/>
                      <w:jc w:val="center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Москва msk@plastekogroup.ru   8 (495) 740-62-10           Санкт-Петербург spb@plastekogroup.ru   8 (812) 953-23-10            </w:t>
                    </w:r>
                  </w:p>
                  <w:p w14:paraId="52539153" w14:textId="31F32A6A" w:rsidR="0074272A" w:rsidRDefault="0074272A" w:rsidP="0074272A">
                    <w:pPr>
                      <w:pStyle w:val="a4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4E1FF6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Волгоград </w:t>
                    </w:r>
                    <w:proofErr w:type="spellStart"/>
                    <w:r w:rsidR="00AE154B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  <w:t>vlg</w:t>
                    </w:r>
                    <w:proofErr w:type="spellEnd"/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>@plastekogroup.ru   8 (8442) 50-03-19       Челябинск    сhel@plastekogroup.ru    8 (351) 750-82-80</w:t>
                    </w:r>
                  </w:p>
                  <w:p w14:paraId="13526706" w14:textId="3BD3468E" w:rsidR="008C5EA1" w:rsidRPr="00635EBA" w:rsidRDefault="0074272A" w:rsidP="0074272A">
                    <w:pPr>
                      <w:pStyle w:val="a4"/>
                      <w:jc w:val="center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Краснодар krd@plastekogroup.ru 8 (861) 290-50-33        </w:t>
                    </w: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Екатеринбург ekb@plastekogroup.ru   8 (343) 361-38-97      </w:t>
                    </w:r>
                  </w:p>
                </w:txbxContent>
              </v:textbox>
            </v:rect>
          </w:pict>
        </mc:Fallback>
      </mc:AlternateContent>
    </w:r>
  </w:p>
  <w:p w14:paraId="5B4DAAF1" w14:textId="0B8C45E1" w:rsidR="000F26C1" w:rsidRDefault="000F26C1" w:rsidP="00705EB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6D847" w14:textId="77777777" w:rsidR="00822D5F" w:rsidRDefault="00822D5F" w:rsidP="00A96080">
      <w:pPr>
        <w:spacing w:after="0" w:line="240" w:lineRule="auto"/>
      </w:pPr>
      <w:r>
        <w:separator/>
      </w:r>
    </w:p>
  </w:footnote>
  <w:footnote w:type="continuationSeparator" w:id="0">
    <w:p w14:paraId="553E4823" w14:textId="77777777" w:rsidR="00822D5F" w:rsidRDefault="00822D5F" w:rsidP="00A96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7"/>
      <w:gridCol w:w="4000"/>
    </w:tblGrid>
    <w:tr w:rsidR="000F26C1" w14:paraId="4FBA99CB" w14:textId="77777777" w:rsidTr="008C5EA1">
      <w:tc>
        <w:tcPr>
          <w:tcW w:w="6238" w:type="dxa"/>
        </w:tcPr>
        <w:p w14:paraId="54ACD0E8" w14:textId="4233C0DC" w:rsidR="000F26C1" w:rsidRDefault="000F26C1" w:rsidP="00705EBD">
          <w:pPr>
            <w:pStyle w:val="a7"/>
            <w:tabs>
              <w:tab w:val="clear" w:pos="4677"/>
              <w:tab w:val="clear" w:pos="9355"/>
              <w:tab w:val="left" w:pos="3792"/>
            </w:tabs>
            <w:rPr>
              <w:noProof/>
            </w:rPr>
          </w:pPr>
          <w:r>
            <w:rPr>
              <w:noProof/>
              <w:lang w:eastAsia="ru-RU"/>
            </w:rPr>
            <w:drawing>
              <wp:inline distT="0" distB="0" distL="0" distR="0" wp14:anchorId="094078B2" wp14:editId="4CF08539">
                <wp:extent cx="1844675" cy="75565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67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5" w:type="dxa"/>
        </w:tcPr>
        <w:p w14:paraId="64D6DCC8" w14:textId="77777777" w:rsidR="000F26C1" w:rsidRDefault="000F26C1" w:rsidP="005308BE">
          <w:pPr>
            <w:pStyle w:val="a7"/>
            <w:tabs>
              <w:tab w:val="left" w:pos="3792"/>
            </w:tabs>
            <w:rPr>
              <w:b/>
              <w:noProof/>
              <w:color w:val="58A493"/>
              <w:sz w:val="16"/>
              <w:szCs w:val="16"/>
            </w:rPr>
          </w:pPr>
        </w:p>
        <w:p w14:paraId="01EEE39F" w14:textId="51DCB47E" w:rsidR="000F26C1" w:rsidRPr="000F6C84" w:rsidRDefault="000F26C1" w:rsidP="005308BE">
          <w:pPr>
            <w:pStyle w:val="a7"/>
            <w:tabs>
              <w:tab w:val="left" w:pos="3792"/>
            </w:tabs>
            <w:rPr>
              <w:b/>
              <w:noProof/>
              <w:lang w:val="en-US"/>
            </w:rPr>
          </w:pPr>
          <w:r w:rsidRPr="000F6C84">
            <w:rPr>
              <w:rFonts w:ascii="Solomon Sans Book" w:hAnsi="Solomon Sans Book"/>
              <w:b/>
              <w:noProof/>
              <w:color w:val="58A493"/>
            </w:rPr>
            <w:t>Тел</w:t>
          </w:r>
          <w:r w:rsidRPr="000F6C84">
            <w:rPr>
              <w:rFonts w:ascii="Solomon Sans Book" w:hAnsi="Solomon Sans Book"/>
              <w:b/>
              <w:noProof/>
              <w:color w:val="58A493"/>
              <w:lang w:val="en-US"/>
            </w:rPr>
            <w:t>.:</w:t>
          </w:r>
          <w:r w:rsidRPr="000F6C84">
            <w:rPr>
              <w:rFonts w:ascii="Solomon Sans Book" w:hAnsi="Solomon Sans Book"/>
              <w:b/>
              <w:noProof/>
              <w:lang w:val="en-US"/>
            </w:rPr>
            <w:t xml:space="preserve"> 8 (</w:t>
          </w:r>
          <w:r w:rsidRPr="000F6C84">
            <w:rPr>
              <w:b/>
              <w:noProof/>
              <w:lang w:val="en-US"/>
            </w:rPr>
            <w:t>800</w:t>
          </w:r>
          <w:r w:rsidRPr="000F6C84">
            <w:rPr>
              <w:rFonts w:ascii="Solomon Sans Book" w:hAnsi="Solomon Sans Book"/>
              <w:b/>
              <w:noProof/>
              <w:lang w:val="en-US"/>
            </w:rPr>
            <w:t xml:space="preserve">) </w:t>
          </w:r>
          <w:r w:rsidRPr="000F6C84">
            <w:rPr>
              <w:b/>
              <w:noProof/>
              <w:lang w:val="en-US"/>
            </w:rPr>
            <w:t>5</w:t>
          </w:r>
          <w:r w:rsidRPr="003F32FD">
            <w:rPr>
              <w:b/>
              <w:noProof/>
              <w:lang w:val="en-US"/>
            </w:rPr>
            <w:t>5</w:t>
          </w:r>
          <w:r w:rsidRPr="000F6C84">
            <w:rPr>
              <w:b/>
              <w:noProof/>
              <w:lang w:val="en-US"/>
            </w:rPr>
            <w:t>0-55-71</w:t>
          </w:r>
        </w:p>
        <w:p w14:paraId="449EF5FF" w14:textId="35451F18" w:rsidR="000F26C1" w:rsidRPr="000F6C84" w:rsidRDefault="000F26C1" w:rsidP="005308BE">
          <w:pPr>
            <w:pStyle w:val="a7"/>
            <w:tabs>
              <w:tab w:val="left" w:pos="3792"/>
            </w:tabs>
            <w:rPr>
              <w:rFonts w:ascii="Solomon Sans Book" w:hAnsi="Solomon Sans Book"/>
              <w:b/>
              <w:noProof/>
              <w:lang w:val="en-US"/>
            </w:rPr>
          </w:pPr>
          <w:r w:rsidRPr="000F6C84">
            <w:rPr>
              <w:rFonts w:ascii="Solomon Sans Book" w:hAnsi="Solomon Sans Book"/>
              <w:b/>
              <w:noProof/>
              <w:color w:val="58A493"/>
              <w:lang w:val="en-US"/>
            </w:rPr>
            <w:t>E-mail:</w:t>
          </w:r>
          <w:r w:rsidRPr="000F6C84">
            <w:rPr>
              <w:rFonts w:ascii="Solomon Sans Book" w:hAnsi="Solomon Sans Book"/>
              <w:b/>
              <w:noProof/>
              <w:lang w:val="en-US"/>
            </w:rPr>
            <w:t xml:space="preserve"> </w:t>
          </w:r>
          <w:r>
            <w:rPr>
              <w:rFonts w:ascii="Solomon Sans Book" w:hAnsi="Solomon Sans Book"/>
              <w:b/>
              <w:noProof/>
              <w:lang w:val="en-US"/>
            </w:rPr>
            <w:t>sale</w:t>
          </w:r>
          <w:r w:rsidRPr="000F6C84">
            <w:rPr>
              <w:rFonts w:ascii="Solomon Sans Book" w:hAnsi="Solomon Sans Book"/>
              <w:b/>
              <w:noProof/>
              <w:lang w:val="en-US"/>
            </w:rPr>
            <w:t>@plastekogroup.ru</w:t>
          </w:r>
        </w:p>
        <w:p w14:paraId="21500A10" w14:textId="77777777" w:rsidR="000F26C1" w:rsidRPr="000F6C84" w:rsidRDefault="000F26C1" w:rsidP="005308BE">
          <w:pPr>
            <w:pStyle w:val="a7"/>
            <w:tabs>
              <w:tab w:val="left" w:pos="3792"/>
            </w:tabs>
            <w:rPr>
              <w:rFonts w:ascii="Solomon Sans Book" w:hAnsi="Solomon Sans Book"/>
              <w:b/>
              <w:noProof/>
              <w:lang w:val="en-US"/>
            </w:rPr>
          </w:pPr>
          <w:r w:rsidRPr="000F6C84">
            <w:rPr>
              <w:rFonts w:ascii="Solomon Sans Book" w:hAnsi="Solomon Sans Book"/>
              <w:b/>
              <w:noProof/>
              <w:color w:val="58A493"/>
            </w:rPr>
            <w:t>Сайт</w:t>
          </w:r>
          <w:r w:rsidRPr="000F6C84">
            <w:rPr>
              <w:rFonts w:ascii="Solomon Sans Book" w:hAnsi="Solomon Sans Book"/>
              <w:b/>
              <w:noProof/>
              <w:color w:val="58A493"/>
              <w:lang w:val="en-US"/>
            </w:rPr>
            <w:t>:</w:t>
          </w:r>
          <w:r w:rsidRPr="000F6C84">
            <w:rPr>
              <w:rFonts w:ascii="Solomon Sans Book" w:hAnsi="Solomon Sans Book"/>
              <w:b/>
              <w:noProof/>
              <w:lang w:val="en-US"/>
            </w:rPr>
            <w:t xml:space="preserve"> http://plastekogroup.ru</w:t>
          </w:r>
        </w:p>
        <w:p w14:paraId="04D73937" w14:textId="6F574494" w:rsidR="000F26C1" w:rsidRPr="00635EBA" w:rsidRDefault="000F26C1" w:rsidP="008C5EA1">
          <w:pPr>
            <w:pStyle w:val="a7"/>
            <w:tabs>
              <w:tab w:val="clear" w:pos="4677"/>
              <w:tab w:val="clear" w:pos="9355"/>
              <w:tab w:val="left" w:pos="3792"/>
            </w:tabs>
            <w:rPr>
              <w:noProof/>
              <w:sz w:val="16"/>
              <w:szCs w:val="16"/>
            </w:rPr>
          </w:pPr>
        </w:p>
      </w:tc>
    </w:tr>
  </w:tbl>
  <w:p w14:paraId="5B4DAAE9" w14:textId="488D3ED3" w:rsidR="000F26C1" w:rsidRDefault="000F26C1" w:rsidP="00876D0C">
    <w:pPr>
      <w:pStyle w:val="a7"/>
      <w:tabs>
        <w:tab w:val="clear" w:pos="4677"/>
        <w:tab w:val="clear" w:pos="9355"/>
        <w:tab w:val="left" w:pos="3792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106C306E"/>
    <w:multiLevelType w:val="hybridMultilevel"/>
    <w:tmpl w:val="13B43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068F8"/>
    <w:multiLevelType w:val="hybridMultilevel"/>
    <w:tmpl w:val="6130E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51204"/>
    <w:multiLevelType w:val="hybridMultilevel"/>
    <w:tmpl w:val="D352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E02EC"/>
    <w:multiLevelType w:val="hybridMultilevel"/>
    <w:tmpl w:val="E20A4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Zz679VZP1NAK4t++WJ4HQjKHXtKPBmCjy9+3chw9WknI/sY1ojc1oQh7tdmfvLbNbOyudGONTlPJVq74nNbsHw==" w:salt="u8tVmrkRu56ki9qvqYTGkg==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5F"/>
    <w:rsid w:val="00036531"/>
    <w:rsid w:val="000636FD"/>
    <w:rsid w:val="00083EB4"/>
    <w:rsid w:val="000A13C3"/>
    <w:rsid w:val="000A3900"/>
    <w:rsid w:val="000D3790"/>
    <w:rsid w:val="000D670A"/>
    <w:rsid w:val="000F26C1"/>
    <w:rsid w:val="000F6C84"/>
    <w:rsid w:val="0010356F"/>
    <w:rsid w:val="001140F4"/>
    <w:rsid w:val="0017588F"/>
    <w:rsid w:val="001770F5"/>
    <w:rsid w:val="001C5483"/>
    <w:rsid w:val="001E492C"/>
    <w:rsid w:val="001F04CF"/>
    <w:rsid w:val="00256515"/>
    <w:rsid w:val="0025675F"/>
    <w:rsid w:val="00276C3B"/>
    <w:rsid w:val="00293D2B"/>
    <w:rsid w:val="0029798B"/>
    <w:rsid w:val="002B7AE3"/>
    <w:rsid w:val="002D4DBA"/>
    <w:rsid w:val="002F76CA"/>
    <w:rsid w:val="003330F5"/>
    <w:rsid w:val="0034542F"/>
    <w:rsid w:val="003752A0"/>
    <w:rsid w:val="00377FF5"/>
    <w:rsid w:val="003816C4"/>
    <w:rsid w:val="003F0FF5"/>
    <w:rsid w:val="003F32FD"/>
    <w:rsid w:val="00414F54"/>
    <w:rsid w:val="00464951"/>
    <w:rsid w:val="00484D44"/>
    <w:rsid w:val="004A7981"/>
    <w:rsid w:val="004E4A87"/>
    <w:rsid w:val="0050568D"/>
    <w:rsid w:val="00512C3B"/>
    <w:rsid w:val="005308BE"/>
    <w:rsid w:val="00570876"/>
    <w:rsid w:val="005B13B9"/>
    <w:rsid w:val="005B77AC"/>
    <w:rsid w:val="005C19E4"/>
    <w:rsid w:val="005D103D"/>
    <w:rsid w:val="005D16DB"/>
    <w:rsid w:val="005D66F5"/>
    <w:rsid w:val="005E410E"/>
    <w:rsid w:val="005F3081"/>
    <w:rsid w:val="00601BAA"/>
    <w:rsid w:val="0061054D"/>
    <w:rsid w:val="00635EBA"/>
    <w:rsid w:val="00651431"/>
    <w:rsid w:val="006810B9"/>
    <w:rsid w:val="00682508"/>
    <w:rsid w:val="006840C7"/>
    <w:rsid w:val="006D46AB"/>
    <w:rsid w:val="006E2E0B"/>
    <w:rsid w:val="007040E3"/>
    <w:rsid w:val="00705EBD"/>
    <w:rsid w:val="00723E89"/>
    <w:rsid w:val="0074272A"/>
    <w:rsid w:val="007671CF"/>
    <w:rsid w:val="00786F11"/>
    <w:rsid w:val="007C7180"/>
    <w:rsid w:val="00822D5F"/>
    <w:rsid w:val="00854A37"/>
    <w:rsid w:val="0086564F"/>
    <w:rsid w:val="0087308F"/>
    <w:rsid w:val="00876D0C"/>
    <w:rsid w:val="00882CAC"/>
    <w:rsid w:val="008C5EA1"/>
    <w:rsid w:val="00907CF1"/>
    <w:rsid w:val="0092689E"/>
    <w:rsid w:val="009C57F5"/>
    <w:rsid w:val="009E014B"/>
    <w:rsid w:val="00A102DA"/>
    <w:rsid w:val="00A96080"/>
    <w:rsid w:val="00AA03EC"/>
    <w:rsid w:val="00AA52E6"/>
    <w:rsid w:val="00AB6814"/>
    <w:rsid w:val="00AC0733"/>
    <w:rsid w:val="00AD7223"/>
    <w:rsid w:val="00AE154B"/>
    <w:rsid w:val="00AE2C3D"/>
    <w:rsid w:val="00AF5C7F"/>
    <w:rsid w:val="00B33569"/>
    <w:rsid w:val="00B5050E"/>
    <w:rsid w:val="00BB773F"/>
    <w:rsid w:val="00BE1E57"/>
    <w:rsid w:val="00C10F5D"/>
    <w:rsid w:val="00C46138"/>
    <w:rsid w:val="00C5319B"/>
    <w:rsid w:val="00C7183F"/>
    <w:rsid w:val="00C77F58"/>
    <w:rsid w:val="00C91154"/>
    <w:rsid w:val="00CC1ACD"/>
    <w:rsid w:val="00D0658E"/>
    <w:rsid w:val="00D16A99"/>
    <w:rsid w:val="00D44BE5"/>
    <w:rsid w:val="00DA2C1B"/>
    <w:rsid w:val="00DD4E81"/>
    <w:rsid w:val="00DF0537"/>
    <w:rsid w:val="00DF386F"/>
    <w:rsid w:val="00E50572"/>
    <w:rsid w:val="00ED025F"/>
    <w:rsid w:val="00ED799C"/>
    <w:rsid w:val="00F4017F"/>
    <w:rsid w:val="00F631FF"/>
    <w:rsid w:val="00F67AB7"/>
    <w:rsid w:val="00F7235F"/>
    <w:rsid w:val="00F73216"/>
    <w:rsid w:val="00F9334C"/>
    <w:rsid w:val="00FC7B3E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DA99E"/>
  <w15:docId w15:val="{274D5154-69B7-4784-8811-9973B31D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D025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1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F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6080"/>
  </w:style>
  <w:style w:type="paragraph" w:styleId="a9">
    <w:name w:val="footer"/>
    <w:basedOn w:val="a"/>
    <w:link w:val="aa"/>
    <w:uiPriority w:val="99"/>
    <w:unhideWhenUsed/>
    <w:rsid w:val="00A9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6080"/>
  </w:style>
  <w:style w:type="paragraph" w:customStyle="1" w:styleId="Textbody">
    <w:name w:val="Text body"/>
    <w:basedOn w:val="a"/>
    <w:rsid w:val="00484D44"/>
    <w:pPr>
      <w:autoSpaceDN w:val="0"/>
      <w:spacing w:after="120" w:line="240" w:lineRule="auto"/>
      <w:ind w:right="5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84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77F5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7F5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77F5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7F5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77F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6BF8-BEDE-4FBA-85EB-2B7D6342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98</Words>
  <Characters>1704</Characters>
  <Application>Microsoft Office Word</Application>
  <DocSecurity>8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pecherkina</dc:creator>
  <cp:lastModifiedBy>User</cp:lastModifiedBy>
  <cp:revision>19</cp:revision>
  <dcterms:created xsi:type="dcterms:W3CDTF">2018-01-31T07:08:00Z</dcterms:created>
  <dcterms:modified xsi:type="dcterms:W3CDTF">2020-08-18T07:54:00Z</dcterms:modified>
</cp:coreProperties>
</file>